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B8889D7" w:rsidP="41E09DE0" w:rsidRDefault="0B8889D7" w14:paraId="29C73DC2" w14:textId="577A4392">
      <w:pPr>
        <w:rPr>
          <w:rFonts w:ascii="Segoe UI" w:hAnsi="Segoe UI" w:eastAsia="Segoe UI" w:cs="Segoe UI"/>
          <w:color w:val="000000" w:themeColor="text1"/>
        </w:rPr>
      </w:pPr>
      <w:r w:rsidRPr="41E09DE0">
        <w:rPr>
          <w:rFonts w:ascii="Segoe UI" w:hAnsi="Segoe UI" w:eastAsia="Segoe UI" w:cs="Segoe UI"/>
          <w:color w:val="000000" w:themeColor="text1"/>
        </w:rPr>
        <w:t>NW London ICB is funding KCSC, SMART and Violet Melchett Health centre to develop a pilot of a project for patients with unmet needs known as Forever care</w:t>
      </w:r>
    </w:p>
    <w:p w:rsidR="0B8889D7" w:rsidP="41E09DE0" w:rsidRDefault="0B8889D7" w14:paraId="3E86F675" w14:textId="54FF7A73">
      <w:pPr>
        <w:rPr>
          <w:rFonts w:ascii="Segoe UI" w:hAnsi="Segoe UI" w:eastAsia="Segoe UI" w:cs="Segoe UI"/>
          <w:color w:val="000000" w:themeColor="text1"/>
        </w:rPr>
      </w:pPr>
      <w:r w:rsidRPr="41E09DE0">
        <w:rPr>
          <w:rFonts w:ascii="Segoe UI" w:hAnsi="Segoe UI" w:eastAsia="Segoe UI" w:cs="Segoe UI"/>
          <w:color w:val="000000" w:themeColor="text1"/>
        </w:rPr>
        <w:t xml:space="preserve">Forever Care aims to design a service that </w:t>
      </w:r>
      <w:r w:rsidRPr="41E09DE0" w:rsidR="22458DA7">
        <w:rPr>
          <w:rFonts w:ascii="Segoe UI" w:hAnsi="Segoe UI" w:eastAsia="Segoe UI" w:cs="Segoe UI"/>
          <w:color w:val="000000" w:themeColor="text1"/>
        </w:rPr>
        <w:t>addresses</w:t>
      </w:r>
      <w:r w:rsidRPr="41E09DE0">
        <w:rPr>
          <w:rFonts w:ascii="Segoe UI" w:hAnsi="Segoe UI" w:eastAsia="Segoe UI" w:cs="Segoe UI"/>
          <w:color w:val="000000" w:themeColor="text1"/>
        </w:rPr>
        <w:t xml:space="preserve"> needs of people in Chelsea / Brompton area who:</w:t>
      </w:r>
    </w:p>
    <w:p w:rsidR="0B8889D7" w:rsidP="41E09DE0" w:rsidRDefault="0B8889D7" w14:paraId="5DB0E05F" w14:textId="40FEB107">
      <w:pPr>
        <w:pStyle w:val="ListParagraph"/>
        <w:numPr>
          <w:ilvl w:val="0"/>
          <w:numId w:val="8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Suffer health inequalities - characteristics which make them more likely to suffer health problems or difficulties in accessing healthcare - for example English proficiency </w:t>
      </w:r>
    </w:p>
    <w:p w:rsidR="0B8889D7" w:rsidP="41E09DE0" w:rsidRDefault="0B8889D7" w14:paraId="21EFB785" w14:textId="3A9E29FE">
      <w:pPr>
        <w:pStyle w:val="ListParagraph"/>
        <w:numPr>
          <w:ilvl w:val="0"/>
          <w:numId w:val="8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Have ongoing health and wider social issues that are likely to continue </w:t>
      </w:r>
    </w:p>
    <w:p w:rsidR="0B8889D7" w:rsidP="41E09DE0" w:rsidRDefault="0B8889D7" w14:paraId="07E735E0" w14:textId="3FF0E2A4">
      <w:pPr>
        <w:pStyle w:val="ListParagraph"/>
        <w:numPr>
          <w:ilvl w:val="0"/>
          <w:numId w:val="8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Have not had their needs met by short term interventions or services have otherwise not met their needs </w:t>
      </w:r>
    </w:p>
    <w:p w:rsidR="0B8889D7" w:rsidP="0F5516D2" w:rsidRDefault="0B8889D7" w14:paraId="3DD625EB" w14:textId="6121EA73">
      <w:pPr>
        <w:rPr>
          <w:rFonts w:ascii="Segoe UI" w:hAnsi="Segoe UI" w:eastAsia="Segoe UI" w:cs="Segoe UI"/>
          <w:color w:val="000000" w:themeColor="text1"/>
        </w:rPr>
      </w:pPr>
      <w:r w:rsidRPr="0F5516D2">
        <w:rPr>
          <w:rFonts w:ascii="Segoe UI" w:hAnsi="Segoe UI" w:eastAsia="Segoe UI" w:cs="Segoe UI"/>
          <w:color w:val="000000" w:themeColor="text1"/>
        </w:rPr>
        <w:t xml:space="preserve">The project will be a small pilot with around </w:t>
      </w:r>
      <w:r w:rsidRPr="0F5516D2" w:rsidR="7954F6A2">
        <w:rPr>
          <w:rFonts w:ascii="Segoe UI" w:hAnsi="Segoe UI" w:eastAsia="Segoe UI" w:cs="Segoe UI"/>
          <w:color w:val="000000" w:themeColor="text1"/>
        </w:rPr>
        <w:t xml:space="preserve">5 </w:t>
      </w:r>
      <w:r w:rsidRPr="0F5516D2">
        <w:rPr>
          <w:rFonts w:ascii="Segoe UI" w:hAnsi="Segoe UI" w:eastAsia="Segoe UI" w:cs="Segoe UI"/>
          <w:color w:val="000000" w:themeColor="text1"/>
        </w:rPr>
        <w:t xml:space="preserve">patients this year, with more in 2026. If the project shows an </w:t>
      </w:r>
      <w:proofErr w:type="gramStart"/>
      <w:r w:rsidRPr="0F5516D2">
        <w:rPr>
          <w:rFonts w:ascii="Segoe UI" w:hAnsi="Segoe UI" w:eastAsia="Segoe UI" w:cs="Segoe UI"/>
          <w:color w:val="000000" w:themeColor="text1"/>
        </w:rPr>
        <w:t>impact</w:t>
      </w:r>
      <w:proofErr w:type="gramEnd"/>
      <w:r w:rsidRPr="0F5516D2">
        <w:rPr>
          <w:rFonts w:ascii="Segoe UI" w:hAnsi="Segoe UI" w:eastAsia="Segoe UI" w:cs="Segoe UI"/>
          <w:color w:val="000000" w:themeColor="text1"/>
        </w:rPr>
        <w:t xml:space="preserve"> it is hoped to expand it and fund a full service.  </w:t>
      </w:r>
    </w:p>
    <w:p w:rsidR="0B8889D7" w:rsidP="4754220D" w:rsidRDefault="0B8889D7" w14:paraId="54D94BCE" w14:textId="32F196C6">
      <w:pPr>
        <w:rPr>
          <w:rFonts w:ascii="Segoe UI" w:hAnsi="Segoe UI" w:eastAsia="Segoe UI" w:cs="Segoe UI"/>
          <w:color w:val="000000" w:themeColor="text1"/>
        </w:rPr>
      </w:pPr>
      <w:r w:rsidRPr="2AD92223" w:rsidR="0B8889D7">
        <w:rPr>
          <w:rFonts w:ascii="Segoe UI" w:hAnsi="Segoe UI" w:eastAsia="Segoe UI" w:cs="Segoe UI"/>
          <w:color w:val="000000" w:themeColor="text1" w:themeTint="FF" w:themeShade="FF"/>
        </w:rPr>
        <w:t>SMART will be co-ordinating a Multi-Disciplinary Team</w:t>
      </w:r>
      <w:r w:rsidRPr="2AD92223" w:rsidR="72BFDC56">
        <w:rPr>
          <w:rFonts w:ascii="Segoe UI" w:hAnsi="Segoe UI" w:eastAsia="Segoe UI" w:cs="Segoe UI"/>
          <w:color w:val="000000" w:themeColor="text1" w:themeTint="FF" w:themeShade="FF"/>
        </w:rPr>
        <w:t xml:space="preserve"> involving voluntary sector </w:t>
      </w:r>
      <w:r w:rsidRPr="2AD92223" w:rsidR="0ECFAB2F">
        <w:rPr>
          <w:rFonts w:ascii="Segoe UI" w:hAnsi="Segoe UI" w:eastAsia="Segoe UI" w:cs="Segoe UI"/>
          <w:color w:val="000000" w:themeColor="text1" w:themeTint="FF" w:themeShade="FF"/>
        </w:rPr>
        <w:t>local</w:t>
      </w:r>
      <w:r w:rsidRPr="2AD92223" w:rsidR="72BFDC56">
        <w:rPr>
          <w:rFonts w:ascii="Segoe UI" w:hAnsi="Segoe UI" w:eastAsia="Segoe UI" w:cs="Segoe UI"/>
          <w:color w:val="000000" w:themeColor="text1" w:themeTint="FF" w:themeShade="FF"/>
        </w:rPr>
        <w:t xml:space="preserve"> communities </w:t>
      </w:r>
      <w:r w:rsidRPr="2AD92223" w:rsidR="162FEF65">
        <w:rPr>
          <w:rFonts w:ascii="Segoe UI" w:hAnsi="Segoe UI" w:eastAsia="Segoe UI" w:cs="Segoe UI"/>
          <w:color w:val="000000" w:themeColor="text1" w:themeTint="FF" w:themeShade="FF"/>
        </w:rPr>
        <w:t>and</w:t>
      </w:r>
      <w:r w:rsidRPr="2AD92223" w:rsidR="72BFDC56">
        <w:rPr>
          <w:rFonts w:ascii="Segoe UI" w:hAnsi="Segoe UI" w:eastAsia="Segoe UI" w:cs="Segoe UI"/>
          <w:color w:val="000000" w:themeColor="text1" w:themeTint="FF" w:themeShade="FF"/>
        </w:rPr>
        <w:t xml:space="preserve"> NHS </w:t>
      </w:r>
      <w:r w:rsidRPr="2AD92223" w:rsidR="0B8889D7">
        <w:rPr>
          <w:rFonts w:ascii="Segoe UI" w:hAnsi="Segoe UI" w:eastAsia="Segoe UI" w:cs="Segoe UI"/>
          <w:color w:val="000000" w:themeColor="text1" w:themeTint="FF" w:themeShade="FF"/>
        </w:rPr>
        <w:t xml:space="preserve">to </w:t>
      </w:r>
      <w:r w:rsidRPr="2AD92223" w:rsidR="0B8889D7">
        <w:rPr>
          <w:rFonts w:ascii="Segoe UI" w:hAnsi="Segoe UI" w:eastAsia="Segoe UI" w:cs="Segoe UI"/>
          <w:color w:val="000000" w:themeColor="text1" w:themeTint="FF" w:themeShade="FF"/>
        </w:rPr>
        <w:t>identify</w:t>
      </w:r>
      <w:r w:rsidRPr="2AD92223" w:rsidR="0B8889D7">
        <w:rPr>
          <w:rFonts w:ascii="Segoe UI" w:hAnsi="Segoe UI" w:eastAsia="Segoe UI" w:cs="Segoe UI"/>
          <w:color w:val="000000" w:themeColor="text1" w:themeTint="FF" w:themeShade="FF"/>
        </w:rPr>
        <w:t xml:space="preserve"> suitable clients and design suitable services for them. </w:t>
      </w:r>
      <w:r w:rsidRPr="2AD92223" w:rsidR="3C653294">
        <w:rPr>
          <w:rFonts w:ascii="Segoe UI" w:hAnsi="Segoe UI" w:eastAsia="Segoe UI" w:cs="Segoe UI"/>
          <w:color w:val="000000" w:themeColor="text1" w:themeTint="FF" w:themeShade="FF"/>
        </w:rPr>
        <w:t>The terms of reference are here</w:t>
      </w:r>
      <w:r w:rsidRPr="2AD92223" w:rsidR="0B8889D7">
        <w:rPr>
          <w:rFonts w:ascii="Segoe UI" w:hAnsi="Segoe UI" w:eastAsia="Segoe UI" w:cs="Segoe UI"/>
          <w:color w:val="000000" w:themeColor="text1" w:themeTint="FF" w:themeShade="FF"/>
        </w:rPr>
        <w:t xml:space="preserve"> </w:t>
      </w:r>
    </w:p>
    <w:p w:rsidR="0B8889D7" w:rsidP="41E09DE0" w:rsidRDefault="0B8889D7" w14:paraId="65C1334E" w14:textId="1D2C9870">
      <w:pPr>
        <w:rPr>
          <w:rFonts w:ascii="Segoe UI" w:hAnsi="Segoe UI" w:eastAsia="Segoe UI" w:cs="Segoe UI"/>
          <w:color w:val="000000" w:themeColor="text1"/>
        </w:rPr>
      </w:pPr>
      <w:r w:rsidRPr="41E09DE0">
        <w:rPr>
          <w:rFonts w:ascii="Segoe UI" w:hAnsi="Segoe UI" w:eastAsia="Segoe UI" w:cs="Segoe UI"/>
          <w:color w:val="000000" w:themeColor="text1"/>
        </w:rPr>
        <w:t>We are looking for participation form local community organisations to:</w:t>
      </w:r>
    </w:p>
    <w:p w:rsidR="0B8889D7" w:rsidP="4754220D" w:rsidRDefault="0B8889D7" w14:paraId="621619A3" w14:textId="0BB3E55B">
      <w:pPr>
        <w:pStyle w:val="ListParagraph"/>
        <w:numPr>
          <w:ilvl w:val="0"/>
          <w:numId w:val="7"/>
        </w:numPr>
        <w:rPr>
          <w:rFonts w:ascii="Verdana" w:hAnsi="Verdana" w:eastAsia="Verdana" w:cs="Verdana"/>
          <w:color w:val="000000" w:themeColor="text1"/>
        </w:rPr>
      </w:pPr>
      <w:r w:rsidRPr="4754220D">
        <w:rPr>
          <w:rFonts w:ascii="Verdana" w:hAnsi="Verdana" w:eastAsia="Verdana" w:cs="Verdana"/>
          <w:color w:val="000000" w:themeColor="text1"/>
        </w:rPr>
        <w:t>Help identify suitable patients for the pilot</w:t>
      </w:r>
      <w:r w:rsidRPr="4754220D" w:rsidR="34FD0FC3">
        <w:rPr>
          <w:rFonts w:ascii="Verdana" w:hAnsi="Verdana" w:eastAsia="Verdana" w:cs="Verdana"/>
          <w:color w:val="000000" w:themeColor="text1"/>
        </w:rPr>
        <w:t xml:space="preserve"> – but the team will decide who to select onto the pilot. </w:t>
      </w:r>
    </w:p>
    <w:p w:rsidR="0B8889D7" w:rsidP="41E09DE0" w:rsidRDefault="0B8889D7" w14:paraId="4555D042" w14:textId="6E16FDC7">
      <w:pPr>
        <w:pStyle w:val="ListParagraph"/>
        <w:numPr>
          <w:ilvl w:val="0"/>
          <w:numId w:val="7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>Participate occasionally in MDT if appropriate</w:t>
      </w:r>
    </w:p>
    <w:p w:rsidR="0B8889D7" w:rsidP="41E09DE0" w:rsidRDefault="0B8889D7" w14:paraId="252C0713" w14:textId="245752B3">
      <w:pPr>
        <w:pStyle w:val="ListParagraph"/>
        <w:numPr>
          <w:ilvl w:val="0"/>
          <w:numId w:val="7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>Potentially support patients themselves to attend MDT for their case</w:t>
      </w:r>
    </w:p>
    <w:p w:rsidR="0B8889D7" w:rsidP="41E09DE0" w:rsidRDefault="0B8889D7" w14:paraId="0FD7931C" w14:textId="26CC35F3">
      <w:pPr>
        <w:pStyle w:val="ListParagraph"/>
        <w:numPr>
          <w:ilvl w:val="0"/>
          <w:numId w:val="7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Offer suitable services as part of the forever care project </w:t>
      </w:r>
    </w:p>
    <w:p w:rsidR="0B8889D7" w:rsidP="41E09DE0" w:rsidRDefault="0B8889D7" w14:paraId="14035649" w14:textId="7E29DD86">
      <w:pPr>
        <w:pStyle w:val="ListParagraph"/>
        <w:numPr>
          <w:ilvl w:val="0"/>
          <w:numId w:val="7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Contribute to the evaluation of the project </w:t>
      </w:r>
    </w:p>
    <w:p w:rsidR="0B8889D7" w:rsidP="41E09DE0" w:rsidRDefault="0B8889D7" w14:paraId="75529793" w14:textId="297EDDEE">
      <w:pPr>
        <w:rPr>
          <w:rFonts w:ascii="Segoe UI" w:hAnsi="Segoe UI" w:eastAsia="Segoe UI" w:cs="Segoe UI"/>
          <w:color w:val="000000" w:themeColor="text1"/>
        </w:rPr>
      </w:pPr>
      <w:r w:rsidRPr="41E09DE0">
        <w:rPr>
          <w:rFonts w:ascii="Segoe UI" w:hAnsi="Segoe UI" w:eastAsia="Segoe UI" w:cs="Segoe UI"/>
          <w:color w:val="000000" w:themeColor="text1"/>
        </w:rPr>
        <w:t>KCSC will be supporting local community groups to participate in the project. This will include:</w:t>
      </w:r>
    </w:p>
    <w:p w:rsidR="0B8889D7" w:rsidP="41E09DE0" w:rsidRDefault="0B8889D7" w14:paraId="5684BB62" w14:textId="00597441">
      <w:pPr>
        <w:pStyle w:val="ListParagraph"/>
        <w:numPr>
          <w:ilvl w:val="0"/>
          <w:numId w:val="6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Supporting community groups to participate in MDT </w:t>
      </w:r>
    </w:p>
    <w:p w:rsidR="0B8889D7" w:rsidP="41E09DE0" w:rsidRDefault="0B8889D7" w14:paraId="2DB88D5E" w14:textId="47910AC0">
      <w:pPr>
        <w:pStyle w:val="ListParagraph"/>
        <w:numPr>
          <w:ilvl w:val="1"/>
          <w:numId w:val="6"/>
        </w:numPr>
        <w:ind w:left="1080"/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Payments for time taken </w:t>
      </w:r>
    </w:p>
    <w:p w:rsidR="0B8889D7" w:rsidP="41E09DE0" w:rsidRDefault="0B8889D7" w14:paraId="6AA86A89" w14:textId="6912FDEE">
      <w:pPr>
        <w:pStyle w:val="ListParagraph"/>
        <w:numPr>
          <w:ilvl w:val="1"/>
          <w:numId w:val="6"/>
        </w:numPr>
        <w:ind w:left="1080"/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Training / induction </w:t>
      </w:r>
    </w:p>
    <w:p w:rsidR="0B8889D7" w:rsidP="41E09DE0" w:rsidRDefault="0B8889D7" w14:paraId="41932820" w14:textId="7E3FB79E">
      <w:pPr>
        <w:pStyle w:val="ListParagraph"/>
        <w:numPr>
          <w:ilvl w:val="1"/>
          <w:numId w:val="6"/>
        </w:numPr>
        <w:ind w:left="1080"/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Other support identified with community </w:t>
      </w:r>
    </w:p>
    <w:p w:rsidR="0B8889D7" w:rsidP="41E09DE0" w:rsidRDefault="0B8889D7" w14:paraId="7AA1ED2B" w14:textId="0B266A33">
      <w:pPr>
        <w:pStyle w:val="ListParagraph"/>
        <w:numPr>
          <w:ilvl w:val="0"/>
          <w:numId w:val="6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 xml:space="preserve">Support to implement privacy and safeguarding polices if needed </w:t>
      </w:r>
    </w:p>
    <w:p w:rsidR="0B8889D7" w:rsidP="41E09DE0" w:rsidRDefault="0B8889D7" w14:paraId="47C8C76D" w14:textId="71760E17">
      <w:pPr>
        <w:pStyle w:val="ListParagraph"/>
        <w:numPr>
          <w:ilvl w:val="0"/>
          <w:numId w:val="6"/>
        </w:numPr>
        <w:rPr>
          <w:rFonts w:ascii="Verdana" w:hAnsi="Verdana" w:eastAsia="Verdana" w:cs="Verdana"/>
          <w:color w:val="000000" w:themeColor="text1"/>
        </w:rPr>
      </w:pPr>
      <w:r w:rsidRPr="41E09DE0">
        <w:rPr>
          <w:rFonts w:ascii="Verdana" w:hAnsi="Verdana" w:eastAsia="Verdana" w:cs="Verdana"/>
          <w:color w:val="000000" w:themeColor="text1"/>
        </w:rPr>
        <w:t>Small grants to deliver services</w:t>
      </w:r>
    </w:p>
    <w:p w:rsidR="0B8889D7" w:rsidP="41E09DE0" w:rsidRDefault="0B8889D7" w14:paraId="4B855480" w14:textId="557487D2">
      <w:pPr>
        <w:pStyle w:val="ListParagraph"/>
        <w:numPr>
          <w:ilvl w:val="0"/>
          <w:numId w:val="6"/>
        </w:numPr>
        <w:rPr>
          <w:rFonts w:ascii="Verdana" w:hAnsi="Verdana" w:eastAsia="Verdana" w:cs="Verdana"/>
          <w:color w:val="000000" w:themeColor="text1"/>
        </w:rPr>
      </w:pPr>
      <w:r w:rsidRPr="2AD92223" w:rsidR="0B8889D7">
        <w:rPr>
          <w:rFonts w:ascii="Verdana" w:hAnsi="Verdana" w:eastAsia="Verdana" w:cs="Verdana"/>
          <w:color w:val="000000" w:themeColor="text1" w:themeTint="FF" w:themeShade="FF"/>
        </w:rPr>
        <w:t xml:space="preserve">Support in developing governance procedures if needed  </w:t>
      </w:r>
    </w:p>
    <w:p w:rsidR="4F8CD905" w:rsidP="4754220D" w:rsidRDefault="4F8CD905" w14:paraId="022B195A" w14:textId="23B82EC4">
      <w:pPr>
        <w:rPr>
          <w:rFonts w:ascii="Segoe UI" w:hAnsi="Segoe UI" w:eastAsia="Segoe UI" w:cs="Segoe UI"/>
          <w:color w:val="000000" w:themeColor="text1"/>
        </w:rPr>
      </w:pPr>
      <w:r w:rsidRPr="4754220D">
        <w:rPr>
          <w:rFonts w:ascii="Segoe UI" w:hAnsi="Segoe UI" w:eastAsia="Segoe UI" w:cs="Segoe UI"/>
          <w:color w:val="000000" w:themeColor="text1"/>
        </w:rPr>
        <w:t xml:space="preserve">If you want to contribute, please compete the expression of interest below </w:t>
      </w:r>
    </w:p>
    <w:p w:rsidR="0B8889D7" w:rsidP="41E09DE0" w:rsidRDefault="0B8889D7" w14:paraId="472D142B" w14:textId="34AB6A33">
      <w:pPr>
        <w:rPr>
          <w:rFonts w:ascii="Segoe UI" w:hAnsi="Segoe UI" w:eastAsia="Segoe UI" w:cs="Segoe UI"/>
          <w:color w:val="000000" w:themeColor="text1"/>
        </w:rPr>
      </w:pPr>
      <w:r w:rsidRPr="41E09DE0">
        <w:rPr>
          <w:rFonts w:ascii="Segoe UI" w:hAnsi="Segoe UI" w:eastAsia="Segoe UI" w:cs="Segoe UI"/>
          <w:color w:val="000000" w:themeColor="text1"/>
        </w:rPr>
        <w:t xml:space="preserve">Regular updates will appear on KCSC website. If you want to find out more contact </w:t>
      </w:r>
    </w:p>
    <w:p w:rsidR="0B8889D7" w:rsidP="41E09DE0" w:rsidRDefault="0B8889D7" w14:paraId="06B3391F" w14:textId="143314B9">
      <w:pP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r w:rsidRPr="41E09DE0">
        <w:rPr>
          <w:rFonts w:ascii="Segoe UI" w:hAnsi="Segoe UI" w:eastAsia="Segoe UI" w:cs="Segoe UI"/>
          <w:color w:val="000000" w:themeColor="text1"/>
        </w:rPr>
        <w:t xml:space="preserve"> </w:t>
      </w:r>
      <w:r w:rsidRPr="41E09DE0">
        <w:rPr>
          <w:rFonts w:ascii="Arial" w:hAnsi="Arial" w:eastAsia="Arial" w:cs="Arial"/>
          <w:b/>
          <w:bCs/>
          <w:color w:val="1F497D"/>
          <w:sz w:val="20"/>
          <w:szCs w:val="20"/>
        </w:rPr>
        <w:t xml:space="preserve">Stephen Blann </w:t>
      </w:r>
      <w:r>
        <w:br/>
      </w:r>
      <w:r w:rsidRPr="41E09DE0">
        <w:rPr>
          <w:rFonts w:ascii="Arial" w:hAnsi="Arial" w:eastAsia="Arial" w:cs="Arial"/>
          <w:color w:val="000000" w:themeColor="text1"/>
          <w:sz w:val="20"/>
          <w:szCs w:val="20"/>
        </w:rPr>
        <w:t xml:space="preserve">Senior Project Officer </w:t>
      </w:r>
    </w:p>
    <w:p w:rsidR="0B8889D7" w:rsidP="5922CA98" w:rsidRDefault="0B8889D7" w14:paraId="39896685" w14:textId="6265187E">
      <w:pPr>
        <w:spacing w:after="0"/>
        <w:rPr>
          <w:rFonts w:ascii="Segoe UI" w:hAnsi="Segoe UI" w:eastAsia="Segoe UI" w:cs="Segoe UI"/>
          <w:color w:val="000000" w:themeColor="text1"/>
        </w:rPr>
      </w:pPr>
      <w:r w:rsidRPr="5922CA98">
        <w:rPr>
          <w:rFonts w:ascii="Arial" w:hAnsi="Arial" w:eastAsia="Arial" w:cs="Arial"/>
          <w:color w:val="000000" w:themeColor="text1"/>
          <w:sz w:val="20"/>
          <w:szCs w:val="20"/>
        </w:rPr>
        <w:t>t: 0208 159 2197</w:t>
      </w:r>
      <w:r>
        <w:br/>
      </w:r>
      <w:hyperlink r:id="rId11">
        <w:r w:rsidRPr="5922CA98">
          <w:rPr>
            <w:rStyle w:val="Hyperlink"/>
            <w:rFonts w:ascii="Arial" w:hAnsi="Arial" w:eastAsia="Arial" w:cs="Arial"/>
            <w:sz w:val="20"/>
            <w:szCs w:val="20"/>
          </w:rPr>
          <w:t xml:space="preserve">stephen@kcsc.org.uk </w:t>
        </w:r>
        <w:r>
          <w:br/>
        </w:r>
      </w:hyperlink>
      <w:hyperlink r:id="rId12">
        <w:r w:rsidRPr="5922CA98">
          <w:rPr>
            <w:rStyle w:val="Hyperlink"/>
            <w:rFonts w:ascii="Arial" w:hAnsi="Arial" w:eastAsia="Arial" w:cs="Arial"/>
            <w:sz w:val="20"/>
            <w:szCs w:val="20"/>
          </w:rPr>
          <w:t>www.kcsc.org.uk</w:t>
        </w:r>
      </w:hyperlink>
      <w:r w:rsidRPr="5922CA98">
        <w:rPr>
          <w:rStyle w:val="Hyperlink"/>
          <w:rFonts w:ascii="Arial" w:hAnsi="Arial" w:eastAsia="Arial" w:cs="Arial"/>
          <w:sz w:val="20"/>
          <w:szCs w:val="20"/>
        </w:rPr>
        <w:t xml:space="preserve"> /organisations-health-and-wellbeing</w:t>
      </w:r>
    </w:p>
    <w:p w:rsidR="41E09DE0" w:rsidP="4754220D" w:rsidRDefault="41E09DE0" w14:paraId="67AF672E" w14:textId="51D1C895">
      <w:pPr>
        <w:spacing w:after="0"/>
        <w:rPr>
          <w:rStyle w:val="Hyperlink"/>
          <w:rFonts w:ascii="Arial" w:hAnsi="Arial" w:eastAsia="Arial" w:cs="Arial"/>
          <w:sz w:val="20"/>
          <w:szCs w:val="20"/>
        </w:rPr>
      </w:pPr>
    </w:p>
    <w:p w:rsidR="4754220D" w:rsidP="4754220D" w:rsidRDefault="4754220D" w14:paraId="09FD4A39" w14:textId="250334CE">
      <w:pPr>
        <w:spacing w:after="0"/>
        <w:rPr>
          <w:rStyle w:val="Hyperlink"/>
          <w:rFonts w:ascii="Arial" w:hAnsi="Arial" w:eastAsia="Arial" w:cs="Arial"/>
          <w:sz w:val="20"/>
          <w:szCs w:val="20"/>
        </w:rPr>
      </w:pPr>
    </w:p>
    <w:p w:rsidR="4754220D" w:rsidP="4754220D" w:rsidRDefault="4754220D" w14:paraId="4F45FE17" w14:textId="684CE4D2">
      <w:pPr>
        <w:spacing w:after="0"/>
        <w:rPr>
          <w:rStyle w:val="Hyperlink"/>
          <w:rFonts w:ascii="Arial" w:hAnsi="Arial" w:eastAsia="Arial" w:cs="Arial"/>
          <w:sz w:val="20"/>
          <w:szCs w:val="20"/>
        </w:rPr>
      </w:pPr>
    </w:p>
    <w:tbl>
      <w:tblPr>
        <w:tblW w:w="0" w:type="auto"/>
        <w:tblInd w:w="-714" w:type="dxa"/>
        <w:tblLook w:val="0000" w:firstRow="0" w:lastRow="0" w:firstColumn="0" w:lastColumn="0" w:noHBand="0" w:noVBand="0"/>
      </w:tblPr>
      <w:tblGrid>
        <w:gridCol w:w="3691"/>
        <w:gridCol w:w="6039"/>
      </w:tblGrid>
      <w:tr w:rsidR="41E09DE0" w:rsidTr="3117A564" w14:paraId="29CC0590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04889571" w14:textId="46C581E6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E09DE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Name: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558441A5" w14:textId="77777777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41E09DE0" w:rsidTr="3117A564" w14:paraId="3434ADC6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4ED91756" w14:textId="4E8E41F5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E09DE0">
              <w:rPr>
                <w:rFonts w:ascii="Arial" w:hAnsi="Arial" w:cs="Arial"/>
                <w:color w:val="000000" w:themeColor="text1"/>
                <w:sz w:val="24"/>
                <w:szCs w:val="24"/>
              </w:rPr>
              <w:t>Main Contact Details: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17552A54" w14:textId="112E2E70">
            <w:pPr>
              <w:spacing w:after="0"/>
              <w:rPr>
                <w:rFonts w:ascii="Arial" w:hAnsi="Arial" w:cs="Arial"/>
              </w:rPr>
            </w:pPr>
          </w:p>
        </w:tc>
      </w:tr>
      <w:tr w:rsidR="41E09DE0" w:rsidTr="3117A564" w14:paraId="2C51847E" w14:textId="77777777">
        <w:trPr>
          <w:trHeight w:val="345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250A994F" w:rsidP="41E09DE0" w:rsidRDefault="53BE9712" w14:paraId="06DF90AF" w14:textId="2D770E1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at sort of </w:t>
            </w:r>
            <w:r w:rsidRPr="3117A564" w:rsidR="0B638261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sation</w:t>
            </w: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 you</w:t>
            </w:r>
            <w:r w:rsidRPr="3117A564" w:rsidR="250A99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250A994F" w:rsidP="41E09DE0" w:rsidRDefault="250A994F" w14:paraId="11C86EE4" w14:textId="19C2747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rity / CIC / unincorporated / informal or </w:t>
            </w:r>
            <w:r w:rsidRPr="3117A564" w:rsidR="4B244EC1">
              <w:rPr>
                <w:rFonts w:ascii="Arial" w:hAnsi="Arial" w:cs="Arial"/>
                <w:color w:val="000000" w:themeColor="text1"/>
                <w:sz w:val="24"/>
                <w:szCs w:val="24"/>
              </w:rPr>
              <w:t>constituted</w:t>
            </w: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41E09DE0" w:rsidTr="3117A564" w14:paraId="5BC44808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95A2F57" w:rsidP="41E09DE0" w:rsidRDefault="495A2F57" w14:paraId="106DC541" w14:textId="5B8F00B3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E09D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w would you like to be involved in the Forever Care Project </w:t>
            </w:r>
            <w:r w:rsidRPr="41E09DE0" w:rsidR="705A65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 select all that apply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5CDA99A0" w:rsidP="41E09DE0" w:rsidRDefault="5CDA99A0" w14:paraId="696E3AF3" w14:textId="0B3D1A2A">
            <w:pPr>
              <w:spacing w:after="0"/>
              <w:rPr>
                <w:rFonts w:ascii="Arial" w:hAnsi="Arial" w:cs="Arial"/>
              </w:rPr>
            </w:pPr>
            <w:r w:rsidRPr="41E09DE0">
              <w:rPr>
                <w:rFonts w:ascii="Arial" w:hAnsi="Arial" w:cs="Arial"/>
              </w:rPr>
              <w:t xml:space="preserve">Please detail </w:t>
            </w:r>
          </w:p>
        </w:tc>
      </w:tr>
      <w:tr w:rsidR="41E09DE0" w:rsidTr="3117A564" w14:paraId="0A614DEF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5CDA99A0" w:rsidP="41E09DE0" w:rsidRDefault="5CDA99A0" w14:paraId="16B0C2D9" w14:textId="2353171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41E09DE0">
              <w:rPr>
                <w:rFonts w:ascii="Arial" w:hAnsi="Arial" w:cs="Arial"/>
              </w:rPr>
              <w:t xml:space="preserve">Identifying suitable clients </w:t>
            </w:r>
          </w:p>
          <w:p w:rsidR="41E09DE0" w:rsidP="41E09DE0" w:rsidRDefault="41E09DE0" w14:paraId="6AD1428D" w14:textId="3DBD031A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4E5F0E50" w14:textId="38059448">
            <w:pPr>
              <w:rPr>
                <w:rFonts w:ascii="Arial" w:hAnsi="Arial" w:cs="Arial"/>
              </w:rPr>
            </w:pPr>
          </w:p>
        </w:tc>
      </w:tr>
      <w:tr w:rsidR="41E09DE0" w:rsidTr="3117A564" w14:paraId="2672E10D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5CDA99A0" w:rsidP="41E09DE0" w:rsidRDefault="5CDA99A0" w14:paraId="129AAA1C" w14:textId="4623CE9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  <w:r w:rsidRPr="41E09DE0">
              <w:rPr>
                <w:rFonts w:ascii="Arial" w:hAnsi="Arial" w:cs="Arial"/>
              </w:rPr>
              <w:t>Participating in MDT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52A59A7F" w14:textId="7D8AEBB9">
            <w:pPr>
              <w:rPr>
                <w:rFonts w:ascii="Arial" w:hAnsi="Arial" w:cs="Arial"/>
              </w:rPr>
            </w:pPr>
          </w:p>
        </w:tc>
      </w:tr>
      <w:tr w:rsidR="41E09DE0" w:rsidTr="3117A564" w14:paraId="5B3B4ECE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3117A564" w:rsidRDefault="5CDA99A0" w14:paraId="0C64B0C1" w14:textId="752ED1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3117A564">
              <w:rPr>
                <w:rFonts w:ascii="Arial" w:hAnsi="Arial" w:cs="Arial"/>
              </w:rPr>
              <w:t>Supporting individual clients</w:t>
            </w:r>
            <w:r w:rsidRPr="3117A564" w:rsidR="3ABDCE98">
              <w:rPr>
                <w:rFonts w:ascii="Arial" w:hAnsi="Arial" w:cs="Arial"/>
              </w:rPr>
              <w:t xml:space="preserve"> / </w:t>
            </w:r>
            <w:r w:rsidRPr="3117A564" w:rsidR="6A535A98">
              <w:rPr>
                <w:rFonts w:ascii="Arial" w:hAnsi="Arial" w:cs="Arial"/>
              </w:rPr>
              <w:t>delivering with</w:t>
            </w:r>
            <w:r w:rsidRPr="3117A564" w:rsidR="3ABDCE98">
              <w:rPr>
                <w:rFonts w:ascii="Arial" w:hAnsi="Arial" w:cs="Arial"/>
              </w:rPr>
              <w:t xml:space="preserve"> a small grant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03EA5666" w14:textId="64328902">
            <w:pPr>
              <w:rPr>
                <w:rFonts w:ascii="Arial" w:hAnsi="Arial" w:cs="Arial"/>
              </w:rPr>
            </w:pPr>
          </w:p>
        </w:tc>
      </w:tr>
      <w:tr w:rsidR="41E09DE0" w:rsidTr="3117A564" w14:paraId="5B92ED73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5CDA99A0" w:rsidP="41E09DE0" w:rsidRDefault="5CDA99A0" w14:paraId="7A42DC71" w14:textId="2AE95D9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3117A564">
              <w:rPr>
                <w:rFonts w:ascii="Arial" w:hAnsi="Arial" w:cs="Arial"/>
              </w:rPr>
              <w:t>Service delivery</w:t>
            </w:r>
            <w:r w:rsidRPr="3117A564" w:rsidR="4B7D23FF">
              <w:rPr>
                <w:rFonts w:ascii="Arial" w:hAnsi="Arial" w:cs="Arial"/>
              </w:rPr>
              <w:t xml:space="preserve"> with small </w:t>
            </w:r>
            <w:r w:rsidRPr="3117A564" w:rsidR="41872BCA">
              <w:rPr>
                <w:rFonts w:ascii="Arial" w:hAnsi="Arial" w:cs="Arial"/>
              </w:rPr>
              <w:t>grant</w:t>
            </w:r>
            <w:r w:rsidRPr="3117A564" w:rsidR="4B7D23FF">
              <w:rPr>
                <w:rFonts w:ascii="Arial" w:hAnsi="Arial" w:cs="Arial"/>
              </w:rPr>
              <w:t xml:space="preserve"> </w:t>
            </w:r>
          </w:p>
          <w:p w:rsidR="41E09DE0" w:rsidP="41E09DE0" w:rsidRDefault="41E09DE0" w14:paraId="6C528022" w14:textId="0477DEDD">
            <w:pPr>
              <w:pStyle w:val="ListParagraph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48FCE0AB" w14:textId="4381D2A3">
            <w:pPr>
              <w:rPr>
                <w:rFonts w:ascii="Arial" w:hAnsi="Arial" w:cs="Arial"/>
              </w:rPr>
            </w:pPr>
          </w:p>
        </w:tc>
      </w:tr>
      <w:tr w:rsidR="41E09DE0" w:rsidTr="3117A564" w14:paraId="625149E1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705A65B4" w:rsidP="41E09DE0" w:rsidRDefault="705A65B4" w14:paraId="16BD79B0" w14:textId="64AE8F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E09D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you need support to participate in the programme </w:t>
            </w:r>
            <w:r w:rsidRPr="41E09DE0" w:rsidR="41E09D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09CA978" w:rsidP="41E09DE0" w:rsidRDefault="309CA978" w14:paraId="1C0CE6D8" w14:textId="49D9C41B">
            <w:pPr>
              <w:spacing w:after="0"/>
              <w:rPr>
                <w:rFonts w:ascii="Arial" w:hAnsi="Arial" w:cs="Arial"/>
              </w:rPr>
            </w:pPr>
            <w:r w:rsidRPr="41E09DE0">
              <w:rPr>
                <w:rFonts w:ascii="Arial" w:hAnsi="Arial" w:cs="Arial"/>
              </w:rPr>
              <w:t xml:space="preserve">Please detail </w:t>
            </w:r>
          </w:p>
        </w:tc>
      </w:tr>
      <w:tr w:rsidR="41E09DE0" w:rsidTr="3117A564" w14:paraId="191C2B17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09CA978" w:rsidP="41E09DE0" w:rsidRDefault="309CA978" w14:paraId="23F02A7C" w14:textId="69553A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41E09DE0">
              <w:rPr>
                <w:rFonts w:ascii="Arial" w:hAnsi="Arial" w:cs="Arial"/>
              </w:rPr>
              <w:t>Payment for time at MDT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5060F9E6" w14:textId="7049E2FF">
            <w:pPr>
              <w:rPr>
                <w:rFonts w:ascii="Arial" w:hAnsi="Arial" w:cs="Arial"/>
              </w:rPr>
            </w:pPr>
          </w:p>
        </w:tc>
      </w:tr>
      <w:tr w:rsidR="41E09DE0" w:rsidTr="3117A564" w14:paraId="6838B27C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09CA978" w:rsidP="41E09DE0" w:rsidRDefault="309CA978" w14:paraId="040394CA" w14:textId="5C83723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 w:rsidRPr="41E09DE0">
              <w:rPr>
                <w:rFonts w:ascii="Arial" w:hAnsi="Arial" w:cs="Arial"/>
              </w:rPr>
              <w:t>Other support to participate in MDT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0696C438" w14:textId="5CDCB205">
            <w:pPr>
              <w:rPr>
                <w:rFonts w:ascii="Arial" w:hAnsi="Arial" w:cs="Arial"/>
              </w:rPr>
            </w:pPr>
          </w:p>
        </w:tc>
      </w:tr>
      <w:tr w:rsidR="41E09DE0" w:rsidTr="3117A564" w14:paraId="55CF10B6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09CA978" w:rsidP="41E09DE0" w:rsidRDefault="309CA978" w14:paraId="052A3982" w14:textId="61814CE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41E09DE0">
              <w:rPr>
                <w:rFonts w:ascii="Arial" w:hAnsi="Arial" w:cs="Arial"/>
              </w:rPr>
              <w:t>Governance / policy support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3AA7418E" w14:textId="5E2D317D">
            <w:pPr>
              <w:rPr>
                <w:rFonts w:ascii="Arial" w:hAnsi="Arial" w:cs="Arial"/>
              </w:rPr>
            </w:pPr>
          </w:p>
        </w:tc>
      </w:tr>
      <w:tr w:rsidR="41E09DE0" w:rsidTr="3117A564" w14:paraId="67B42AAE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09CA978" w:rsidP="41E09DE0" w:rsidRDefault="309CA978" w14:paraId="02612CAB" w14:textId="5507A6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41E09D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valuation support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792E5504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="41E09DE0" w:rsidTr="3117A564" w14:paraId="20349E5B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09CA978" w:rsidP="41E09DE0" w:rsidRDefault="309CA978" w14:paraId="6A0DBA7C" w14:textId="1520E08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E09D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nt funding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79BC01F1" w14:textId="4FFCF698">
            <w:pPr>
              <w:rPr>
                <w:rFonts w:ascii="Arial" w:hAnsi="Arial" w:cs="Arial"/>
              </w:rPr>
            </w:pPr>
          </w:p>
        </w:tc>
      </w:tr>
      <w:tr w:rsidR="41E09DE0" w:rsidTr="3117A564" w14:paraId="73FE0099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09CA978" w:rsidP="41E09DE0" w:rsidRDefault="309CA978" w14:paraId="4C6DACF2" w14:textId="701AF2CD">
            <w:pPr>
              <w:spacing w:after="0" w:line="240" w:lineRule="auto"/>
            </w:pPr>
            <w:r w:rsidRPr="41E09DE0">
              <w:rPr>
                <w:rFonts w:ascii="Arial" w:hAnsi="Arial" w:cs="Arial"/>
                <w:color w:val="000000" w:themeColor="text1"/>
                <w:sz w:val="24"/>
                <w:szCs w:val="24"/>
              </w:rPr>
              <w:t>Estimated cost of participation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2286B84E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="41E09DE0" w:rsidTr="3117A564" w14:paraId="7043C258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4498A7D1" w14:textId="77777777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1E09DE0" w:rsidP="41E09DE0" w:rsidRDefault="41E09DE0" w14:paraId="27D119D2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41E09DE0" w:rsidP="41E09DE0" w:rsidRDefault="41E09DE0" w14:paraId="1521AEF3" w14:textId="678EC8CC">
      <w:pPr>
        <w:spacing w:after="0"/>
        <w:rPr>
          <w:rStyle w:val="Hyperlink"/>
          <w:rFonts w:ascii="Arial" w:hAnsi="Arial" w:eastAsia="Arial" w:cs="Arial"/>
          <w:sz w:val="20"/>
          <w:szCs w:val="20"/>
        </w:rPr>
      </w:pPr>
    </w:p>
    <w:tbl>
      <w:tblPr>
        <w:tblW w:w="10348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6520"/>
      </w:tblGrid>
      <w:tr w:rsidRPr="006E053E" w:rsidR="005B5C77" w:rsidTr="4754220D" w14:paraId="59B69F57" w14:textId="77777777"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981CCB9" w:rsidP="3117A564" w:rsidRDefault="3981CCB9" w14:paraId="6AE69079" w14:textId="5CC64F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l us about your project idea for </w:t>
            </w:r>
            <w:r w:rsidRPr="3117A564" w:rsidR="5D8E883E">
              <w:rPr>
                <w:rFonts w:ascii="Arial" w:hAnsi="Arial" w:cs="Arial"/>
                <w:color w:val="000000" w:themeColor="text1"/>
                <w:sz w:val="24"/>
                <w:szCs w:val="24"/>
              </w:rPr>
              <w:t>example what</w:t>
            </w: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you </w:t>
            </w:r>
            <w:r w:rsidRPr="3117A564" w:rsidR="5BD9CA86">
              <w:rPr>
                <w:rFonts w:ascii="Arial" w:hAnsi="Arial" w:cs="Arial"/>
                <w:color w:val="000000" w:themeColor="text1"/>
                <w:sz w:val="24"/>
                <w:szCs w:val="24"/>
              </w:rPr>
              <w:t>what</w:t>
            </w: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</w:t>
            </w:r>
            <w:r w:rsidRPr="3117A564" w:rsidR="564DEC81">
              <w:rPr>
                <w:rFonts w:ascii="Arial" w:hAnsi="Arial" w:cs="Arial"/>
                <w:color w:val="000000" w:themeColor="text1"/>
                <w:sz w:val="24"/>
                <w:szCs w:val="24"/>
              </w:rPr>
              <w:t>do -</w:t>
            </w: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en where with who </w:t>
            </w:r>
          </w:p>
          <w:p w:rsidR="005B5C77" w:rsidP="005B5C77" w:rsidRDefault="005B5C77" w14:paraId="5B1F7C09" w14:textId="03BBC06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C77"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  <w14:ligatures w14:val="none"/>
              </w:rPr>
              <w:t>Anything else about your project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E053E" w:rsidR="005B5C77" w:rsidP="004F109C" w:rsidRDefault="005B5C77" w14:paraId="61E64374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6E053E" w:rsidR="00CF3771" w:rsidTr="4754220D" w14:paraId="616044B8" w14:textId="77777777">
        <w:trPr>
          <w:trHeight w:val="1408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771" w:rsidP="005B5C77" w:rsidRDefault="00CF3771" w14:paraId="6A9EFB8D" w14:textId="017267A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771" w:rsidP="004F109C" w:rsidRDefault="00CF3771" w14:paraId="702548A1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6E053E" w:rsidR="00562116" w:rsidTr="4754220D" w14:paraId="1BA7A814" w14:textId="77777777"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16" w:rsidP="005B5C77" w:rsidRDefault="002ED7E8" w14:paraId="292394D5" w14:textId="729C44D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>Do you need help / advice in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E053E" w:rsidR="00562116" w:rsidP="004F109C" w:rsidRDefault="00562116" w14:paraId="551181A6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Pr="006E053E" w:rsidR="00562116" w:rsidTr="4754220D" w14:paraId="14EF1F1E" w14:textId="77777777"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16" w:rsidP="005B5C77" w:rsidRDefault="002ED7E8" w14:paraId="0765E527" w14:textId="5FEE3F18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sational development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E053E" w:rsidR="00562116" w:rsidP="004F109C" w:rsidRDefault="00562116" w14:paraId="6B14B84C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="3117A564" w:rsidTr="4754220D" w14:paraId="1480FB56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D7E8" w:rsidP="3117A564" w:rsidRDefault="002ED7E8" w14:paraId="6979FF5C" w14:textId="68882A5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feguarding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117A564" w:rsidP="3117A564" w:rsidRDefault="3117A564" w14:paraId="506E12B6" w14:textId="7A21D85B">
            <w:pPr>
              <w:rPr>
                <w:rFonts w:ascii="Arial" w:hAnsi="Arial" w:cs="Arial"/>
              </w:rPr>
            </w:pPr>
          </w:p>
        </w:tc>
      </w:tr>
      <w:tr w:rsidRPr="006E053E" w:rsidR="005F44DB" w:rsidTr="4754220D" w14:paraId="6773D05B" w14:textId="77777777"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4DB" w:rsidP="005B5C77" w:rsidRDefault="002ED7E8" w14:paraId="3E6B53AE" w14:textId="76E5AF4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tient privacy arrangements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E053E" w:rsidR="005F44DB" w:rsidP="004F109C" w:rsidRDefault="005F44DB" w14:paraId="3675FCE6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:rsidR="3117A564" w:rsidTr="4754220D" w14:paraId="0122B088" w14:textId="77777777">
        <w:trPr>
          <w:trHeight w:val="300"/>
        </w:trPr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D7E8" w:rsidP="3117A564" w:rsidRDefault="002ED7E8" w14:paraId="3245CFDB" w14:textId="320260F0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117A5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ther policies and procedures </w:t>
            </w: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117A564" w:rsidP="3117A564" w:rsidRDefault="3117A564" w14:paraId="063FCCC2" w14:textId="6FBF8377">
            <w:pPr>
              <w:rPr>
                <w:rFonts w:ascii="Arial" w:hAnsi="Arial" w:cs="Arial"/>
              </w:rPr>
            </w:pPr>
          </w:p>
        </w:tc>
      </w:tr>
      <w:tr w:rsidRPr="006E053E" w:rsidR="0022580C" w:rsidTr="4754220D" w14:paraId="5BA6E5CA" w14:textId="77777777">
        <w:tc>
          <w:tcPr>
            <w:tcW w:w="3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33174" w:rsidR="0022580C" w:rsidP="0022580C" w:rsidRDefault="0022580C" w14:paraId="2D7BEFF5" w14:textId="696E1C7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33174" w:rsidR="0022580C" w:rsidP="0022580C" w:rsidRDefault="0022580C" w14:paraId="06B15217" w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33174" w:rsidR="0060632C" w:rsidP="259288C6" w:rsidRDefault="0022580C" w14:paraId="459B2AF0" w14:textId="4DE5429F">
      <w:pPr>
        <w:rPr>
          <w:rFonts w:ascii="Arial" w:hAnsi="Arial" w:cs="Arial"/>
          <w:b/>
          <w:bCs/>
          <w:sz w:val="24"/>
          <w:szCs w:val="24"/>
        </w:rPr>
      </w:pPr>
      <w:r w:rsidRPr="4754220D">
        <w:rPr>
          <w:rFonts w:ascii="Arial" w:hAnsi="Arial" w:cs="Arial"/>
          <w:b/>
          <w:bCs/>
          <w:sz w:val="24"/>
          <w:szCs w:val="24"/>
        </w:rPr>
        <w:t xml:space="preserve">Please </w:t>
      </w:r>
      <w:r w:rsidRPr="4754220D" w:rsidR="4B1D88C8">
        <w:rPr>
          <w:rFonts w:ascii="Arial" w:hAnsi="Arial" w:cs="Arial"/>
          <w:b/>
          <w:bCs/>
          <w:sz w:val="24"/>
          <w:szCs w:val="24"/>
        </w:rPr>
        <w:t>return to</w:t>
      </w:r>
      <w:r w:rsidRPr="4754220D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>
        <w:r w:rsidRPr="4754220D" w:rsidR="60C149E7">
          <w:rPr>
            <w:rStyle w:val="Hyperlink"/>
            <w:b/>
            <w:bCs/>
            <w:sz w:val="24"/>
            <w:szCs w:val="24"/>
          </w:rPr>
          <w:t>steph</w:t>
        </w:r>
        <w:r w:rsidRPr="4754220D" w:rsidR="60C149E7">
          <w:rPr>
            <w:rStyle w:val="Hyperlink"/>
            <w:b/>
            <w:bCs/>
            <w:sz w:val="24"/>
            <w:szCs w:val="24"/>
          </w:rPr>
          <w:t>e</w:t>
        </w:r>
        <w:r w:rsidRPr="4754220D" w:rsidR="60C149E7">
          <w:rPr>
            <w:rStyle w:val="Hyperlink"/>
            <w:b/>
            <w:bCs/>
            <w:sz w:val="24"/>
            <w:szCs w:val="24"/>
          </w:rPr>
          <w:t>n</w:t>
        </w:r>
        <w:r w:rsidRPr="4754220D" w:rsidR="00693AB7">
          <w:rPr>
            <w:rStyle w:val="Hyperlink"/>
            <w:b/>
            <w:bCs/>
            <w:sz w:val="24"/>
            <w:szCs w:val="24"/>
          </w:rPr>
          <w:t>@</w:t>
        </w:r>
        <w:r w:rsidRPr="4754220D" w:rsidR="00693AB7">
          <w:rPr>
            <w:rStyle w:val="Hyperlink"/>
            <w:b/>
            <w:bCs/>
            <w:sz w:val="24"/>
            <w:szCs w:val="24"/>
          </w:rPr>
          <w:t>kc</w:t>
        </w:r>
        <w:r w:rsidRPr="4754220D" w:rsidR="00693AB7">
          <w:rPr>
            <w:rStyle w:val="Hyperlink"/>
            <w:b/>
            <w:bCs/>
            <w:sz w:val="24"/>
            <w:szCs w:val="24"/>
          </w:rPr>
          <w:t>s</w:t>
        </w:r>
        <w:r w:rsidRPr="4754220D" w:rsidR="00693AB7">
          <w:rPr>
            <w:rStyle w:val="Hyperlink"/>
            <w:b/>
            <w:bCs/>
            <w:sz w:val="24"/>
            <w:szCs w:val="24"/>
          </w:rPr>
          <w:t>c.org.uk</w:t>
        </w:r>
      </w:hyperlink>
      <w:r w:rsidR="00693AB7">
        <w:t xml:space="preserve"> </w:t>
      </w:r>
      <w:r w:rsidRPr="4754220D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Pr="00733174" w:rsidR="0060632C" w:rsidSect="00935DD7">
      <w:headerReference w:type="default" r:id="rId14"/>
      <w:footerReference w:type="default" r:id="rId15"/>
      <w:pgSz w:w="11906" w:h="16838" w:orient="portrait"/>
      <w:pgMar w:top="1260" w:right="1440" w:bottom="1448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52FD" w:rsidP="00CF3771" w:rsidRDefault="003852FD" w14:paraId="6B8EC566" w14:textId="77777777">
      <w:pPr>
        <w:spacing w:after="0" w:line="240" w:lineRule="auto"/>
      </w:pPr>
      <w:r>
        <w:separator/>
      </w:r>
    </w:p>
  </w:endnote>
  <w:endnote w:type="continuationSeparator" w:id="0">
    <w:p w:rsidR="003852FD" w:rsidP="00CF3771" w:rsidRDefault="003852FD" w14:paraId="78C075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E09DE0" w:rsidTr="41E09DE0" w14:paraId="6309C39D" w14:textId="77777777">
      <w:trPr>
        <w:trHeight w:val="300"/>
      </w:trPr>
      <w:tc>
        <w:tcPr>
          <w:tcW w:w="3005" w:type="dxa"/>
        </w:tcPr>
        <w:p w:rsidR="41E09DE0" w:rsidP="41E09DE0" w:rsidRDefault="41E09DE0" w14:paraId="4F820005" w14:textId="46A9A9D4">
          <w:pPr>
            <w:pStyle w:val="Header"/>
            <w:ind w:left="-115"/>
          </w:pPr>
        </w:p>
      </w:tc>
      <w:tc>
        <w:tcPr>
          <w:tcW w:w="3005" w:type="dxa"/>
        </w:tcPr>
        <w:p w:rsidR="41E09DE0" w:rsidP="41E09DE0" w:rsidRDefault="41E09DE0" w14:paraId="4E5457A4" w14:textId="35EDFF45">
          <w:pPr>
            <w:pStyle w:val="Header"/>
            <w:jc w:val="center"/>
          </w:pPr>
        </w:p>
      </w:tc>
      <w:tc>
        <w:tcPr>
          <w:tcW w:w="3005" w:type="dxa"/>
        </w:tcPr>
        <w:p w:rsidR="41E09DE0" w:rsidP="41E09DE0" w:rsidRDefault="41E09DE0" w14:paraId="143D0150" w14:textId="36588C48">
          <w:pPr>
            <w:pStyle w:val="Header"/>
            <w:ind w:right="-115"/>
            <w:jc w:val="right"/>
          </w:pPr>
        </w:p>
      </w:tc>
    </w:tr>
  </w:tbl>
  <w:p w:rsidR="41E09DE0" w:rsidP="41E09DE0" w:rsidRDefault="41E09DE0" w14:paraId="5C64F082" w14:textId="6D42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52FD" w:rsidP="00CF3771" w:rsidRDefault="003852FD" w14:paraId="7085927E" w14:textId="77777777">
      <w:pPr>
        <w:spacing w:after="0" w:line="240" w:lineRule="auto"/>
      </w:pPr>
      <w:r>
        <w:separator/>
      </w:r>
    </w:p>
  </w:footnote>
  <w:footnote w:type="continuationSeparator" w:id="0">
    <w:p w:rsidR="003852FD" w:rsidP="00CF3771" w:rsidRDefault="003852FD" w14:paraId="1210A7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3771" w:rsidP="41E09DE0" w:rsidRDefault="41E09DE0" w14:paraId="19A75C81" w14:textId="4FC8B9BD">
    <w:pPr>
      <w:rPr>
        <w:b/>
        <w:bCs/>
      </w:rPr>
    </w:pPr>
    <w:r w:rsidRPr="41E09DE0">
      <w:rPr>
        <w:b/>
        <w:bCs/>
      </w:rPr>
      <w:t>Forever Care 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FF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EE2B98"/>
    <w:multiLevelType w:val="hybridMultilevel"/>
    <w:tmpl w:val="1126393E"/>
    <w:lvl w:ilvl="0" w:tplc="57CE0F0A">
      <w:start w:val="1"/>
      <w:numFmt w:val="decimal"/>
      <w:lvlText w:val="%1."/>
      <w:lvlJc w:val="left"/>
      <w:pPr>
        <w:ind w:left="1080" w:hanging="360"/>
      </w:pPr>
    </w:lvl>
    <w:lvl w:ilvl="1" w:tplc="6B6476E0">
      <w:start w:val="1"/>
      <w:numFmt w:val="lowerLetter"/>
      <w:lvlText w:val="%2."/>
      <w:lvlJc w:val="left"/>
      <w:pPr>
        <w:ind w:left="1800" w:hanging="360"/>
      </w:pPr>
    </w:lvl>
    <w:lvl w:ilvl="2" w:tplc="CCE28A82">
      <w:start w:val="1"/>
      <w:numFmt w:val="lowerRoman"/>
      <w:lvlText w:val="%3."/>
      <w:lvlJc w:val="right"/>
      <w:pPr>
        <w:ind w:left="2520" w:hanging="180"/>
      </w:pPr>
    </w:lvl>
    <w:lvl w:ilvl="3" w:tplc="0FA0DAF6">
      <w:start w:val="1"/>
      <w:numFmt w:val="decimal"/>
      <w:lvlText w:val="%4."/>
      <w:lvlJc w:val="left"/>
      <w:pPr>
        <w:ind w:left="3240" w:hanging="360"/>
      </w:pPr>
    </w:lvl>
    <w:lvl w:ilvl="4" w:tplc="925AED54">
      <w:start w:val="1"/>
      <w:numFmt w:val="lowerLetter"/>
      <w:lvlText w:val="%5."/>
      <w:lvlJc w:val="left"/>
      <w:pPr>
        <w:ind w:left="3960" w:hanging="360"/>
      </w:pPr>
    </w:lvl>
    <w:lvl w:ilvl="5" w:tplc="626AD306">
      <w:start w:val="1"/>
      <w:numFmt w:val="lowerRoman"/>
      <w:lvlText w:val="%6."/>
      <w:lvlJc w:val="right"/>
      <w:pPr>
        <w:ind w:left="4680" w:hanging="180"/>
      </w:pPr>
    </w:lvl>
    <w:lvl w:ilvl="6" w:tplc="0CEE7A0C">
      <w:start w:val="1"/>
      <w:numFmt w:val="decimal"/>
      <w:lvlText w:val="%7."/>
      <w:lvlJc w:val="left"/>
      <w:pPr>
        <w:ind w:left="5400" w:hanging="360"/>
      </w:pPr>
    </w:lvl>
    <w:lvl w:ilvl="7" w:tplc="99420D98">
      <w:start w:val="1"/>
      <w:numFmt w:val="lowerLetter"/>
      <w:lvlText w:val="%8."/>
      <w:lvlJc w:val="left"/>
      <w:pPr>
        <w:ind w:left="6120" w:hanging="360"/>
      </w:pPr>
    </w:lvl>
    <w:lvl w:ilvl="8" w:tplc="EF9CEEB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F5AB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6BDE68"/>
    <w:multiLevelType w:val="hybridMultilevel"/>
    <w:tmpl w:val="A0F67D98"/>
    <w:lvl w:ilvl="0" w:tplc="B8A66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203E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2EC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4C5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1023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DA1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21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AAB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8C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C4BEDA"/>
    <w:multiLevelType w:val="hybridMultilevel"/>
    <w:tmpl w:val="F0D60024"/>
    <w:lvl w:ilvl="0" w:tplc="A18C17E4">
      <w:start w:val="1"/>
      <w:numFmt w:val="decimal"/>
      <w:lvlText w:val="%1."/>
      <w:lvlJc w:val="left"/>
      <w:pPr>
        <w:ind w:left="720" w:hanging="360"/>
      </w:pPr>
    </w:lvl>
    <w:lvl w:ilvl="1" w:tplc="0C00A2EE">
      <w:start w:val="1"/>
      <w:numFmt w:val="lowerLetter"/>
      <w:lvlText w:val="%2."/>
      <w:lvlJc w:val="left"/>
      <w:pPr>
        <w:ind w:left="1440" w:hanging="360"/>
      </w:pPr>
    </w:lvl>
    <w:lvl w:ilvl="2" w:tplc="07EAE1BE">
      <w:start w:val="1"/>
      <w:numFmt w:val="lowerRoman"/>
      <w:lvlText w:val="%3."/>
      <w:lvlJc w:val="right"/>
      <w:pPr>
        <w:ind w:left="2160" w:hanging="180"/>
      </w:pPr>
    </w:lvl>
    <w:lvl w:ilvl="3" w:tplc="D9F06616">
      <w:start w:val="1"/>
      <w:numFmt w:val="decimal"/>
      <w:lvlText w:val="%4."/>
      <w:lvlJc w:val="left"/>
      <w:pPr>
        <w:ind w:left="2880" w:hanging="360"/>
      </w:pPr>
    </w:lvl>
    <w:lvl w:ilvl="4" w:tplc="CBC6E690">
      <w:start w:val="1"/>
      <w:numFmt w:val="lowerLetter"/>
      <w:lvlText w:val="%5."/>
      <w:lvlJc w:val="left"/>
      <w:pPr>
        <w:ind w:left="3600" w:hanging="360"/>
      </w:pPr>
    </w:lvl>
    <w:lvl w:ilvl="5" w:tplc="B234ECF0">
      <w:start w:val="1"/>
      <w:numFmt w:val="lowerRoman"/>
      <w:lvlText w:val="%6."/>
      <w:lvlJc w:val="right"/>
      <w:pPr>
        <w:ind w:left="4320" w:hanging="180"/>
      </w:pPr>
    </w:lvl>
    <w:lvl w:ilvl="6" w:tplc="3730AE06">
      <w:start w:val="1"/>
      <w:numFmt w:val="decimal"/>
      <w:lvlText w:val="%7."/>
      <w:lvlJc w:val="left"/>
      <w:pPr>
        <w:ind w:left="5040" w:hanging="360"/>
      </w:pPr>
    </w:lvl>
    <w:lvl w:ilvl="7" w:tplc="9696A264">
      <w:start w:val="1"/>
      <w:numFmt w:val="lowerLetter"/>
      <w:lvlText w:val="%8."/>
      <w:lvlJc w:val="left"/>
      <w:pPr>
        <w:ind w:left="5760" w:hanging="360"/>
      </w:pPr>
    </w:lvl>
    <w:lvl w:ilvl="8" w:tplc="6CC643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1826D"/>
    <w:multiLevelType w:val="hybridMultilevel"/>
    <w:tmpl w:val="37ECEACC"/>
    <w:lvl w:ilvl="0" w:tplc="383844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C4A3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0E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6C7B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E2C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84D6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8AD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60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3235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6322E4"/>
    <w:multiLevelType w:val="hybridMultilevel"/>
    <w:tmpl w:val="59E28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20603"/>
    <w:multiLevelType w:val="hybridMultilevel"/>
    <w:tmpl w:val="6186E340"/>
    <w:lvl w:ilvl="0" w:tplc="8C286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3CD6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600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BA9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A4D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FC8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0AD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505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BCD1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7ACD3F"/>
    <w:multiLevelType w:val="hybridMultilevel"/>
    <w:tmpl w:val="34F03C1A"/>
    <w:lvl w:ilvl="0" w:tplc="04209D48">
      <w:start w:val="1"/>
      <w:numFmt w:val="decimal"/>
      <w:lvlText w:val="%1."/>
      <w:lvlJc w:val="left"/>
      <w:pPr>
        <w:ind w:left="720" w:hanging="360"/>
      </w:pPr>
    </w:lvl>
    <w:lvl w:ilvl="1" w:tplc="3BAC930C">
      <w:start w:val="1"/>
      <w:numFmt w:val="lowerLetter"/>
      <w:lvlText w:val="%2."/>
      <w:lvlJc w:val="left"/>
      <w:pPr>
        <w:ind w:left="1440" w:hanging="360"/>
      </w:pPr>
    </w:lvl>
    <w:lvl w:ilvl="2" w:tplc="D06C6238">
      <w:start w:val="1"/>
      <w:numFmt w:val="lowerRoman"/>
      <w:lvlText w:val="%3."/>
      <w:lvlJc w:val="right"/>
      <w:pPr>
        <w:ind w:left="2160" w:hanging="180"/>
      </w:pPr>
    </w:lvl>
    <w:lvl w:ilvl="3" w:tplc="5C6E3C1C">
      <w:start w:val="1"/>
      <w:numFmt w:val="decimal"/>
      <w:lvlText w:val="%4."/>
      <w:lvlJc w:val="left"/>
      <w:pPr>
        <w:ind w:left="2880" w:hanging="360"/>
      </w:pPr>
    </w:lvl>
    <w:lvl w:ilvl="4" w:tplc="4ABEBBA6">
      <w:start w:val="1"/>
      <w:numFmt w:val="lowerLetter"/>
      <w:lvlText w:val="%5."/>
      <w:lvlJc w:val="left"/>
      <w:pPr>
        <w:ind w:left="3600" w:hanging="360"/>
      </w:pPr>
    </w:lvl>
    <w:lvl w:ilvl="5" w:tplc="74289DFA">
      <w:start w:val="1"/>
      <w:numFmt w:val="lowerRoman"/>
      <w:lvlText w:val="%6."/>
      <w:lvlJc w:val="right"/>
      <w:pPr>
        <w:ind w:left="4320" w:hanging="180"/>
      </w:pPr>
    </w:lvl>
    <w:lvl w:ilvl="6" w:tplc="F69C5C32">
      <w:start w:val="1"/>
      <w:numFmt w:val="decimal"/>
      <w:lvlText w:val="%7."/>
      <w:lvlJc w:val="left"/>
      <w:pPr>
        <w:ind w:left="5040" w:hanging="360"/>
      </w:pPr>
    </w:lvl>
    <w:lvl w:ilvl="7" w:tplc="839EA2EA">
      <w:start w:val="1"/>
      <w:numFmt w:val="lowerLetter"/>
      <w:lvlText w:val="%8."/>
      <w:lvlJc w:val="left"/>
      <w:pPr>
        <w:ind w:left="5760" w:hanging="360"/>
      </w:pPr>
    </w:lvl>
    <w:lvl w:ilvl="8" w:tplc="7ECCB8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5C4D"/>
    <w:multiLevelType w:val="hybridMultilevel"/>
    <w:tmpl w:val="D0AC1648"/>
    <w:lvl w:ilvl="0" w:tplc="1D3CE3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32FB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32DB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D272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7463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8C4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E15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3AE1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F2C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63D076"/>
    <w:multiLevelType w:val="hybridMultilevel"/>
    <w:tmpl w:val="AD3A1D16"/>
    <w:lvl w:ilvl="0" w:tplc="5F281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E07FBA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8826A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94A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F64C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D841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8ED0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A2F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9071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4675684">
    <w:abstractNumId w:val="3"/>
  </w:num>
  <w:num w:numId="2" w16cid:durableId="1028219425">
    <w:abstractNumId w:val="4"/>
  </w:num>
  <w:num w:numId="3" w16cid:durableId="615019476">
    <w:abstractNumId w:val="1"/>
  </w:num>
  <w:num w:numId="4" w16cid:durableId="24908367">
    <w:abstractNumId w:val="8"/>
  </w:num>
  <w:num w:numId="5" w16cid:durableId="72121490">
    <w:abstractNumId w:val="5"/>
  </w:num>
  <w:num w:numId="6" w16cid:durableId="743768791">
    <w:abstractNumId w:val="10"/>
  </w:num>
  <w:num w:numId="7" w16cid:durableId="797843179">
    <w:abstractNumId w:val="7"/>
  </w:num>
  <w:num w:numId="8" w16cid:durableId="403065568">
    <w:abstractNumId w:val="9"/>
  </w:num>
  <w:num w:numId="9" w16cid:durableId="1558395798">
    <w:abstractNumId w:val="0"/>
  </w:num>
  <w:num w:numId="10" w16cid:durableId="649754538">
    <w:abstractNumId w:val="2"/>
  </w:num>
  <w:num w:numId="11" w16cid:durableId="1506286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77"/>
    <w:rsid w:val="00006A38"/>
    <w:rsid w:val="001C6518"/>
    <w:rsid w:val="0022580C"/>
    <w:rsid w:val="002A14B1"/>
    <w:rsid w:val="002C5E02"/>
    <w:rsid w:val="002ED7E8"/>
    <w:rsid w:val="003852FD"/>
    <w:rsid w:val="00387751"/>
    <w:rsid w:val="003C36B2"/>
    <w:rsid w:val="003F654D"/>
    <w:rsid w:val="004D2AB5"/>
    <w:rsid w:val="00501732"/>
    <w:rsid w:val="00562116"/>
    <w:rsid w:val="005B5C77"/>
    <w:rsid w:val="005F44DB"/>
    <w:rsid w:val="0060632C"/>
    <w:rsid w:val="00693AB7"/>
    <w:rsid w:val="00733174"/>
    <w:rsid w:val="007F3FF3"/>
    <w:rsid w:val="00810E12"/>
    <w:rsid w:val="00811BC6"/>
    <w:rsid w:val="00812494"/>
    <w:rsid w:val="00865103"/>
    <w:rsid w:val="008877E4"/>
    <w:rsid w:val="00935DD7"/>
    <w:rsid w:val="009479D6"/>
    <w:rsid w:val="009E61F4"/>
    <w:rsid w:val="00A3360D"/>
    <w:rsid w:val="00A64490"/>
    <w:rsid w:val="00B71C2B"/>
    <w:rsid w:val="00CF3771"/>
    <w:rsid w:val="00E95D2C"/>
    <w:rsid w:val="00EC6161"/>
    <w:rsid w:val="00ED6404"/>
    <w:rsid w:val="00F37559"/>
    <w:rsid w:val="053BBDB8"/>
    <w:rsid w:val="05921CA9"/>
    <w:rsid w:val="0B374BC0"/>
    <w:rsid w:val="0B638261"/>
    <w:rsid w:val="0B8889D7"/>
    <w:rsid w:val="0ECFAB2F"/>
    <w:rsid w:val="0F5516D2"/>
    <w:rsid w:val="102D3530"/>
    <w:rsid w:val="13AE033B"/>
    <w:rsid w:val="13D51C04"/>
    <w:rsid w:val="162FEF65"/>
    <w:rsid w:val="19089369"/>
    <w:rsid w:val="1ADC78A2"/>
    <w:rsid w:val="1B8E700A"/>
    <w:rsid w:val="1B9F77B0"/>
    <w:rsid w:val="208D3527"/>
    <w:rsid w:val="21A6CFF0"/>
    <w:rsid w:val="22458DA7"/>
    <w:rsid w:val="22ED0FD7"/>
    <w:rsid w:val="250A994F"/>
    <w:rsid w:val="2538CC1B"/>
    <w:rsid w:val="259288C6"/>
    <w:rsid w:val="260813EE"/>
    <w:rsid w:val="2732382E"/>
    <w:rsid w:val="274778D7"/>
    <w:rsid w:val="299F68AF"/>
    <w:rsid w:val="2A853320"/>
    <w:rsid w:val="2A92085D"/>
    <w:rsid w:val="2AD92223"/>
    <w:rsid w:val="2BD78068"/>
    <w:rsid w:val="2D18005C"/>
    <w:rsid w:val="2DB3AF57"/>
    <w:rsid w:val="2EB5AE66"/>
    <w:rsid w:val="2FE63AEE"/>
    <w:rsid w:val="309CA978"/>
    <w:rsid w:val="3117A564"/>
    <w:rsid w:val="34FD0FC3"/>
    <w:rsid w:val="37D54853"/>
    <w:rsid w:val="3852DD26"/>
    <w:rsid w:val="38989D77"/>
    <w:rsid w:val="394907EC"/>
    <w:rsid w:val="3981CCB9"/>
    <w:rsid w:val="39BAA195"/>
    <w:rsid w:val="3A2CA423"/>
    <w:rsid w:val="3ABDCE98"/>
    <w:rsid w:val="3C017B31"/>
    <w:rsid w:val="3C653294"/>
    <w:rsid w:val="3E915C69"/>
    <w:rsid w:val="3EBE86C5"/>
    <w:rsid w:val="407C17D8"/>
    <w:rsid w:val="408A0F08"/>
    <w:rsid w:val="41872BCA"/>
    <w:rsid w:val="41E09DE0"/>
    <w:rsid w:val="45632A28"/>
    <w:rsid w:val="467D84CD"/>
    <w:rsid w:val="4754220D"/>
    <w:rsid w:val="47BCE186"/>
    <w:rsid w:val="495A2F57"/>
    <w:rsid w:val="4B1D88C8"/>
    <w:rsid w:val="4B244EC1"/>
    <w:rsid w:val="4B6210F9"/>
    <w:rsid w:val="4B776E20"/>
    <w:rsid w:val="4B7D23FF"/>
    <w:rsid w:val="4BFFABF0"/>
    <w:rsid w:val="4F89FE27"/>
    <w:rsid w:val="4F8CD905"/>
    <w:rsid w:val="51A5B177"/>
    <w:rsid w:val="53BE9712"/>
    <w:rsid w:val="564DEC81"/>
    <w:rsid w:val="578D1121"/>
    <w:rsid w:val="5922CA98"/>
    <w:rsid w:val="5BD9CA86"/>
    <w:rsid w:val="5CC4BCC2"/>
    <w:rsid w:val="5CDA99A0"/>
    <w:rsid w:val="5D8E883E"/>
    <w:rsid w:val="5EC4AA09"/>
    <w:rsid w:val="5FEEE7AC"/>
    <w:rsid w:val="60C149E7"/>
    <w:rsid w:val="6199BBB4"/>
    <w:rsid w:val="629AB8C0"/>
    <w:rsid w:val="662D8AEB"/>
    <w:rsid w:val="671171E8"/>
    <w:rsid w:val="67CD0BEE"/>
    <w:rsid w:val="698EB317"/>
    <w:rsid w:val="6A535A98"/>
    <w:rsid w:val="6A8D3DEB"/>
    <w:rsid w:val="6B119B2C"/>
    <w:rsid w:val="6B302417"/>
    <w:rsid w:val="6BEE1AD6"/>
    <w:rsid w:val="6E3BBFAA"/>
    <w:rsid w:val="6E6A1357"/>
    <w:rsid w:val="705A65B4"/>
    <w:rsid w:val="72BFDC56"/>
    <w:rsid w:val="734FA622"/>
    <w:rsid w:val="735049DF"/>
    <w:rsid w:val="75F4C07A"/>
    <w:rsid w:val="791DAC87"/>
    <w:rsid w:val="7954F6A2"/>
    <w:rsid w:val="7A096775"/>
    <w:rsid w:val="7AEFC512"/>
    <w:rsid w:val="7C4276A6"/>
    <w:rsid w:val="7D369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7D04D"/>
  <w15:chartTrackingRefBased/>
  <w15:docId w15:val="{EB38FC2F-677E-4345-8AC5-4D11B13B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C7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C7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B5C7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B5C7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B5C7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B5C7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B5C7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B5C7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B5C7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B5C7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B5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C7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B5C7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B5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C7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B5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C7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B5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C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5C77"/>
    <w:pPr>
      <w:spacing w:after="0" w:line="240" w:lineRule="auto"/>
    </w:pPr>
    <w:rPr>
      <w:rFonts w:ascii="Calibri" w:hAnsi="Calibri" w:eastAsia="Times New Roman" w:cs="Times New Roman"/>
      <w:color w:val="000000" w:themeColor="text1"/>
      <w:sz w:val="24"/>
      <w:szCs w:val="24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F37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3771"/>
  </w:style>
  <w:style w:type="paragraph" w:styleId="Footer">
    <w:name w:val="footer"/>
    <w:basedOn w:val="Normal"/>
    <w:link w:val="FooterChar"/>
    <w:uiPriority w:val="99"/>
    <w:unhideWhenUsed/>
    <w:rsid w:val="00CF37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3771"/>
  </w:style>
  <w:style w:type="character" w:styleId="Hyperlink">
    <w:name w:val="Hyperlink"/>
    <w:basedOn w:val="DefaultParagraphFont"/>
    <w:uiPriority w:val="99"/>
    <w:unhideWhenUsed/>
    <w:rsid w:val="002258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A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tephen@kcsc.org.uk?subject=Forever%20Care%20Expression%20of%20Interes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kcsc.org.uk/organisations-health-and-wellbein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ephen@kcsc.org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B8ED195159E4C90594A3CA34FD09A" ma:contentTypeVersion="21" ma:contentTypeDescription="Create a new document." ma:contentTypeScope="" ma:versionID="27573d70970b7bf79b161bafb29c352b">
  <xsd:schema xmlns:xsd="http://www.w3.org/2001/XMLSchema" xmlns:xs="http://www.w3.org/2001/XMLSchema" xmlns:p="http://schemas.microsoft.com/office/2006/metadata/properties" xmlns:ns2="3784ff38-aecb-485e-a038-f9141d6ef5c6" xmlns:ns3="951cb35c-1d86-4773-bcc5-e8ad83a913ca" targetNamespace="http://schemas.microsoft.com/office/2006/metadata/properties" ma:root="true" ma:fieldsID="a1c4c7ff3629001f4ac4b0c0f4ba3b45" ns2:_="" ns3:_="">
    <xsd:import namespace="3784ff38-aecb-485e-a038-f9141d6ef5c6"/>
    <xsd:import namespace="951cb35c-1d86-4773-bcc5-e8ad83a913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ff38-aecb-485e-a038-f9141d6ef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528b4f-b4ce-4ee6-93be-6fa7cbb8625a}" ma:internalName="TaxCatchAll" ma:showField="CatchAllData" ma:web="3784ff38-aecb-485e-a038-f9141d6e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b35c-1d86-4773-bcc5-e8ad83a9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461fd2-c938-4dbb-9ea6-22aeb95fa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51cb35c-1d86-4773-bcc5-e8ad83a913ca" xsi:nil="true"/>
    <lcf76f155ced4ddcb4097134ff3c332f xmlns="951cb35c-1d86-4773-bcc5-e8ad83a913ca">
      <Terms xmlns="http://schemas.microsoft.com/office/infopath/2007/PartnerControls"/>
    </lcf76f155ced4ddcb4097134ff3c332f>
    <TaxCatchAll xmlns="3784ff38-aecb-485e-a038-f9141d6ef5c6" xsi:nil="true"/>
    <SharedWithUsers xmlns="3784ff38-aecb-485e-a038-f9141d6ef5c6">
      <UserInfo>
        <DisplayName>Stephen Blann</DisplayName>
        <AccountId>2846</AccountId>
        <AccountType/>
      </UserInfo>
      <UserInfo>
        <DisplayName>Vicki Harrison-Carr</DisplayName>
        <AccountId>2849</AccountId>
        <AccountType/>
      </UserInfo>
      <UserInfo>
        <DisplayName>Olivia Kent</DisplayName>
        <AccountId>3424</AccountId>
        <AccountType/>
      </UserInfo>
      <UserInfo>
        <DisplayName>info</DisplayName>
        <AccountId>39</AccountId>
        <AccountType/>
      </UserInfo>
      <UserInfo>
        <DisplayName>Antonia Rodriguez</DisplayName>
        <AccountId>3430</AccountId>
        <AccountType/>
      </UserInfo>
      <UserInfo>
        <DisplayName>Liam Pywell (He/Him)</DisplayName>
        <AccountId>3217</AccountId>
        <AccountType/>
      </UserInfo>
      <UserInfo>
        <DisplayName>Fenn Reynolds</DisplayName>
        <AccountId>1587</AccountId>
        <AccountType/>
      </UserInfo>
      <UserInfo>
        <DisplayName>Louisa Schepes</DisplayName>
        <AccountId>338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4D737-C88B-43A9-8A2B-1944F7C0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ff38-aecb-485e-a038-f9141d6ef5c6"/>
    <ds:schemaRef ds:uri="951cb35c-1d86-4773-bcc5-e8ad83a91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34539-9171-427D-8379-3138DD3CB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894A3-B2E3-4154-8507-860249546115}">
  <ds:schemaRefs>
    <ds:schemaRef ds:uri="http://schemas.microsoft.com/office/2006/metadata/properties"/>
    <ds:schemaRef ds:uri="http://schemas.microsoft.com/office/infopath/2007/PartnerControls"/>
    <ds:schemaRef ds:uri="951cb35c-1d86-4773-bcc5-e8ad83a913ca"/>
    <ds:schemaRef ds:uri="3784ff38-aecb-485e-a038-f9141d6ef5c6"/>
  </ds:schemaRefs>
</ds:datastoreItem>
</file>

<file path=customXml/itemProps4.xml><?xml version="1.0" encoding="utf-8"?>
<ds:datastoreItem xmlns:ds="http://schemas.openxmlformats.org/officeDocument/2006/customXml" ds:itemID="{45389E47-4C34-4A57-8DCB-2D020228CC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 Blann</dc:creator>
  <keywords/>
  <dc:description/>
  <lastModifiedBy>Stephen Blann</lastModifiedBy>
  <revision>29</revision>
  <dcterms:created xsi:type="dcterms:W3CDTF">2024-05-02T12:38:00.0000000Z</dcterms:created>
  <dcterms:modified xsi:type="dcterms:W3CDTF">2025-12-19T12:05:11.6161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B8ED195159E4C90594A3CA34FD09A</vt:lpwstr>
  </property>
  <property fmtid="{D5CDD505-2E9C-101B-9397-08002B2CF9AE}" pid="3" name="MediaServiceImageTags">
    <vt:lpwstr/>
  </property>
</Properties>
</file>